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33A3" w14:textId="3578AF1F" w:rsidR="000942F8" w:rsidRDefault="000942F8" w:rsidP="009E4127">
      <w:pPr>
        <w:sectPr w:rsidR="000942F8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D9247" wp14:editId="6563AC16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A3FF3" w14:textId="64C32518" w:rsidR="000942F8" w:rsidRPr="0006540D" w:rsidRDefault="004B6481" w:rsidP="000942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924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34pt;margin-top:0;width:785.2pt;height:26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" filled="f" stroked="f" strokeweight=".5pt">
                <v:textbox>
                  <w:txbxContent>
                    <w:p w14:paraId="0DBA3FF3" w14:textId="64C32518" w:rsidR="000942F8" w:rsidRPr="0006540D" w:rsidRDefault="004B6481" w:rsidP="000942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y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411A7B" w14:textId="2ECC5EDD" w:rsidR="000942F8" w:rsidRDefault="00AC393A" w:rsidP="009E4127">
      <w:pPr>
        <w:sectPr w:rsidR="000942F8" w:rsidSect="00A61E8B">
          <w:headerReference w:type="default" r:id="rId10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FFF67" wp14:editId="2D98F2A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972136" cy="3416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33C2" w14:textId="12128C7D" w:rsidR="00AC393A" w:rsidRPr="0006540D" w:rsidRDefault="004B6481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FF67" id="Text Box 26" o:spid="_x0000_s1027" type="#_x0000_t202" style="position:absolute;left:0;text-align:left;margin-left:734pt;margin-top:0;width:785.2pt;height:26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67MwIAAFs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V07rs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401633C2" w14:textId="12128C7D" w:rsidR="00AC393A" w:rsidRPr="0006540D" w:rsidRDefault="004B6481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i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A4DD24" w14:textId="41BA689D" w:rsidR="000942F8" w:rsidRDefault="00AC393A" w:rsidP="009E4127">
      <w:pPr>
        <w:sectPr w:rsidR="000942F8" w:rsidSect="00A61E8B">
          <w:headerReference w:type="default" r:id="rId11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C1FCF" wp14:editId="685B37AF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9464A" w14:textId="52AF7C19" w:rsidR="00AC393A" w:rsidRPr="0006540D" w:rsidRDefault="004B6481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n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1FCF" id="Text Box 27" o:spid="_x0000_s1028" type="#_x0000_t202" style="position:absolute;left:0;text-align:left;margin-left:734pt;margin-top:0;width:785.2pt;height:26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PtGaXw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6069464A" w14:textId="52AF7C19" w:rsidR="00AC393A" w:rsidRPr="0006540D" w:rsidRDefault="004B6481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enn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E13111" w14:textId="1AE887A7" w:rsidR="000942F8" w:rsidRDefault="00AC393A" w:rsidP="009E4127">
      <w:pPr>
        <w:sectPr w:rsidR="000942F8" w:rsidSect="00DF3DC4">
          <w:headerReference w:type="default" r:id="rId12"/>
          <w:pgSz w:w="11906" w:h="16838" w:code="9"/>
          <w:pgMar w:top="567" w:right="1361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8CFA2" wp14:editId="6460ABF9">
                <wp:simplePos x="0" y="0"/>
                <wp:positionH relativeFrom="margin">
                  <wp:align>left</wp:align>
                </wp:positionH>
                <wp:positionV relativeFrom="margin">
                  <wp:posOffset>3347873</wp:posOffset>
                </wp:positionV>
                <wp:extent cx="6810703" cy="2317531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2317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628D" w14:textId="614A1E45" w:rsidR="00AC393A" w:rsidRPr="00DF3DC4" w:rsidRDefault="004B6481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CFA2" id="Text Box 28" o:spid="_x0000_s1029" type="#_x0000_t202" style="position:absolute;left:0;text-align:left;margin-left:0;margin-top:263.6pt;width:536.3pt;height:1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zMg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" filled="f" stroked="f" strokeweight=".5pt">
                <v:textbox>
                  <w:txbxContent>
                    <w:p w14:paraId="1603628D" w14:textId="614A1E45" w:rsidR="00AC393A" w:rsidRPr="00DF3DC4" w:rsidRDefault="004B6481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sl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7C088B" w14:textId="3143EC29" w:rsidR="000942F8" w:rsidRDefault="00AC393A" w:rsidP="009E4127">
      <w:pPr>
        <w:sectPr w:rsidR="000942F8" w:rsidSect="00A61E8B">
          <w:headerReference w:type="default" r:id="rId13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79E90" wp14:editId="4D6CADD2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093B" w14:textId="752F6B40" w:rsidR="00AC393A" w:rsidRPr="0006540D" w:rsidRDefault="004B6481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b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9E90" id="Text Box 29" o:spid="_x0000_s1030" type="#_x0000_t202" style="position:absolute;left:0;text-align:left;margin-left:734pt;margin-top:0;width:785.2pt;height:26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" filled="f" stroked="f" strokeweight=".5pt">
                <v:textbox>
                  <w:txbxContent>
                    <w:p w14:paraId="50D9093B" w14:textId="752F6B40" w:rsidR="00AC393A" w:rsidRPr="0006540D" w:rsidRDefault="004B6481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rbor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C9E475" w14:textId="2192938B" w:rsidR="00B8626B" w:rsidRPr="009E4127" w:rsidRDefault="00AC393A" w:rsidP="009E4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FEEF" wp14:editId="7FDC97B5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9972136" cy="3416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136" cy="341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E4BE7" w14:textId="0BDF8FCA" w:rsidR="00AC393A" w:rsidRPr="0006540D" w:rsidRDefault="004B6481" w:rsidP="00AC39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0"/>
                                <w:szCs w:val="40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ele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FEEF" id="Text Box 30" o:spid="_x0000_s1031" type="#_x0000_t202" style="position:absolute;left:0;text-align:left;margin-left:734pt;margin-top:0;width:785.2pt;height:26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q1Mw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" filled="f" stroked="f" strokeweight=".5pt">
                <v:textbox>
                  <w:txbxContent>
                    <w:p w14:paraId="295E4BE7" w14:textId="0BDF8FCA" w:rsidR="00AC393A" w:rsidRPr="0006540D" w:rsidRDefault="004B6481" w:rsidP="00AC39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0"/>
                          <w:szCs w:val="40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eeley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626B" w:rsidRPr="009E4127" w:rsidSect="00A61E8B">
      <w:headerReference w:type="default" r:id="rId14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EE27" w14:textId="77777777" w:rsidR="00117C3B" w:rsidRDefault="00117C3B" w:rsidP="00DD5720">
      <w:r>
        <w:separator/>
      </w:r>
    </w:p>
  </w:endnote>
  <w:endnote w:type="continuationSeparator" w:id="0">
    <w:p w14:paraId="5CBF2E0B" w14:textId="77777777" w:rsidR="00117C3B" w:rsidRDefault="00117C3B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725D976-7203-40C2-A9E0-9AA0ADE61223}"/>
    <w:embedBold r:id="rId2" w:fontKey="{EF559DC4-D2BA-4675-A829-0269445A9EB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charset w:val="4D"/>
    <w:family w:val="auto"/>
    <w:pitch w:val="variable"/>
    <w:sig w:usb0="A00000AF" w:usb1="5000205B" w:usb2="00000000" w:usb3="00000000" w:csb0="00000093" w:csb1="00000000"/>
    <w:embedRegular r:id="rId3" w:fontKey="{60ADB406-1E12-4AF6-95D2-F4A563A74792}"/>
    <w:embedBold r:id="rId4" w:fontKey="{14EA2538-4D88-40B2-A4C5-4906DBC7110B}"/>
    <w:embedItalic r:id="rId5" w:fontKey="{343A6FF4-798B-4727-8642-2E9FCED27B24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4D"/>
    <w:family w:val="auto"/>
    <w:pitch w:val="variable"/>
    <w:sig w:usb0="A00000AF" w:usb1="5000205B" w:usb2="00000000" w:usb3="00000000" w:csb0="00000093" w:csb1="00000000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D424297D-3A9D-4D9F-BDB2-0E60EDB9DC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978E" w14:textId="71044196" w:rsidR="00DC190B" w:rsidRDefault="00A55B44" w:rsidP="003D2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50988" wp14:editId="19ECAC41">
              <wp:simplePos x="0" y="0"/>
              <wp:positionH relativeFrom="column">
                <wp:posOffset>8714944</wp:posOffset>
              </wp:positionH>
              <wp:positionV relativeFrom="paragraph">
                <wp:posOffset>-207082</wp:posOffset>
              </wp:positionV>
              <wp:extent cx="897147" cy="552091"/>
              <wp:effectExtent l="0" t="0" r="0" b="635"/>
              <wp:wrapNone/>
              <wp:docPr id="25" name="Rectangle 2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147" cy="552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rect w14:anchorId="1BDB46A2" id="Rectangle 25" o:spid="_x0000_s1026" href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style="position:absolute;margin-left:686.2pt;margin-top:-16.3pt;width:70.65pt;height: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" o:button="t" filled="f" stroked="f" strokeweight="1pt">
              <v:fill o:detectmouseclick="t"/>
            </v:rect>
          </w:pict>
        </mc:Fallback>
      </mc:AlternateContent>
    </w:r>
  </w:p>
  <w:p w14:paraId="64BFFF45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33A44" w14:textId="77777777" w:rsidR="00117C3B" w:rsidRDefault="00117C3B" w:rsidP="00DD5720">
      <w:r>
        <w:separator/>
      </w:r>
    </w:p>
  </w:footnote>
  <w:footnote w:type="continuationSeparator" w:id="0">
    <w:p w14:paraId="4086F347" w14:textId="77777777" w:rsidR="00117C3B" w:rsidRDefault="00117C3B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5960" w14:textId="47EBEECB" w:rsidR="008B5736" w:rsidRDefault="000942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588289" wp14:editId="03929078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88CEB" w14:textId="77777777" w:rsidR="008B5736" w:rsidRDefault="008B5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B5B7" w14:textId="687AE886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DAABEA" wp14:editId="4D3CE687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79502" cy="7551025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in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2" cy="75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C006E" w14:textId="77777777" w:rsidR="000942F8" w:rsidRDefault="00094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8391" w14:textId="67BDBA42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C3D9E9" wp14:editId="57603EF1">
          <wp:simplePos x="0" y="0"/>
          <wp:positionH relativeFrom="page">
            <wp:align>right</wp:align>
          </wp:positionH>
          <wp:positionV relativeFrom="paragraph">
            <wp:posOffset>-368672</wp:posOffset>
          </wp:positionV>
          <wp:extent cx="10687583" cy="7556739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in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583" cy="7556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621ED" w14:textId="77777777" w:rsidR="000942F8" w:rsidRDefault="000942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28F7" w14:textId="43AF376C" w:rsidR="000942F8" w:rsidRDefault="00DF3DC4">
    <w:pPr>
      <w:pStyle w:val="Header"/>
    </w:pPr>
    <w:r>
      <w:rPr>
        <w:noProof/>
      </w:rPr>
      <w:softHyphen/>
    </w:r>
    <w:r>
      <w:rPr>
        <w:noProof/>
      </w:rPr>
      <w:softHyphen/>
    </w:r>
  </w:p>
  <w:p w14:paraId="0A749048" w14:textId="33EDF816" w:rsidR="000942F8" w:rsidRDefault="00DF3DC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564959" wp14:editId="1FB02EAA">
          <wp:simplePos x="0" y="0"/>
          <wp:positionH relativeFrom="page">
            <wp:posOffset>-1550024</wp:posOffset>
          </wp:positionH>
          <wp:positionV relativeFrom="paragraph">
            <wp:posOffset>871143</wp:posOffset>
          </wp:positionV>
          <wp:extent cx="10688128" cy="7557124"/>
          <wp:effectExtent l="3493" t="0" r="2857" b="2858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in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8128" cy="755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D134" w14:textId="3089014F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0E466F" wp14:editId="296A6D4C">
          <wp:simplePos x="0" y="0"/>
          <wp:positionH relativeFrom="page">
            <wp:align>left</wp:align>
          </wp:positionH>
          <wp:positionV relativeFrom="paragraph">
            <wp:posOffset>-360046</wp:posOffset>
          </wp:positionV>
          <wp:extent cx="10739887" cy="7593721"/>
          <wp:effectExtent l="0" t="0" r="444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in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80" cy="759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9BFE" w14:textId="77777777" w:rsidR="000942F8" w:rsidRDefault="000942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F86B" w14:textId="29D231EB" w:rsidR="000942F8" w:rsidRDefault="000942F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2421C3" wp14:editId="6B34350F">
          <wp:simplePos x="0" y="0"/>
          <wp:positionH relativeFrom="page">
            <wp:align>right</wp:align>
          </wp:positionH>
          <wp:positionV relativeFrom="paragraph">
            <wp:posOffset>-360046</wp:posOffset>
          </wp:positionV>
          <wp:extent cx="10688128" cy="7557125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ainq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0F3F8" w14:textId="77777777" w:rsidR="000942F8" w:rsidRDefault="00094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0D"/>
    <w:rsid w:val="00025835"/>
    <w:rsid w:val="0003405A"/>
    <w:rsid w:val="0006540D"/>
    <w:rsid w:val="00067C79"/>
    <w:rsid w:val="000942F8"/>
    <w:rsid w:val="000A51DF"/>
    <w:rsid w:val="000D2B1B"/>
    <w:rsid w:val="000F227B"/>
    <w:rsid w:val="000F793E"/>
    <w:rsid w:val="00117C3B"/>
    <w:rsid w:val="00173124"/>
    <w:rsid w:val="00190479"/>
    <w:rsid w:val="001A77E0"/>
    <w:rsid w:val="001B7D7D"/>
    <w:rsid w:val="001C1C00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B6481"/>
    <w:rsid w:val="004E5017"/>
    <w:rsid w:val="004F0EE8"/>
    <w:rsid w:val="005144BA"/>
    <w:rsid w:val="00522CBD"/>
    <w:rsid w:val="00553E0E"/>
    <w:rsid w:val="005579E2"/>
    <w:rsid w:val="005A3494"/>
    <w:rsid w:val="005C4467"/>
    <w:rsid w:val="005D1993"/>
    <w:rsid w:val="005F39C7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B5736"/>
    <w:rsid w:val="008C138D"/>
    <w:rsid w:val="008C227E"/>
    <w:rsid w:val="00922811"/>
    <w:rsid w:val="0098564A"/>
    <w:rsid w:val="0099473A"/>
    <w:rsid w:val="009C47B0"/>
    <w:rsid w:val="009D6608"/>
    <w:rsid w:val="009E3E3A"/>
    <w:rsid w:val="009E4127"/>
    <w:rsid w:val="009F5EEC"/>
    <w:rsid w:val="00A00327"/>
    <w:rsid w:val="00A431AD"/>
    <w:rsid w:val="00A55B44"/>
    <w:rsid w:val="00A61E8B"/>
    <w:rsid w:val="00A72ECB"/>
    <w:rsid w:val="00AC3604"/>
    <w:rsid w:val="00AC393A"/>
    <w:rsid w:val="00B8626B"/>
    <w:rsid w:val="00CA3011"/>
    <w:rsid w:val="00CC0F47"/>
    <w:rsid w:val="00CE75AA"/>
    <w:rsid w:val="00CF513F"/>
    <w:rsid w:val="00D0239C"/>
    <w:rsid w:val="00D7507E"/>
    <w:rsid w:val="00D90104"/>
    <w:rsid w:val="00DC190B"/>
    <w:rsid w:val="00DD5720"/>
    <w:rsid w:val="00DF3DC4"/>
    <w:rsid w:val="00E1404D"/>
    <w:rsid w:val="00E1443E"/>
    <w:rsid w:val="00E376AA"/>
    <w:rsid w:val="00E62A7F"/>
    <w:rsid w:val="00EB01E0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EE40"/>
  <w15:chartTrackingRefBased/>
  <w15:docId w15:val="{96E565C9-625B-0640-8901-9BE5C1C8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5B44"/>
    <w:rPr>
      <w:color w:val="23A7F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winkl.co.uk/resources/keystage2-ks2-pastoral-support-and-well-being-student-pastoral-support/keystage2-ks2-pastoral-support-and-well-being-student-pastoral-support-anxiety-and-stress/keystage2-ks2-pastoral-support-and-well-being-student-pastoral-support-anxiety-and-stress-mindfulness-colou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0CEE-1419-46A2-9323-E3F3585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que Thomas</cp:lastModifiedBy>
  <cp:revision>2</cp:revision>
  <cp:lastPrinted>2014-02-20T09:55:00Z</cp:lastPrinted>
  <dcterms:created xsi:type="dcterms:W3CDTF">2021-01-26T16:07:00Z</dcterms:created>
  <dcterms:modified xsi:type="dcterms:W3CDTF">2021-01-26T16:07:00Z</dcterms:modified>
</cp:coreProperties>
</file>